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1E3F" w14:textId="25C79344" w:rsidR="005101DC" w:rsidRDefault="000E26CF" w:rsidP="00877AED">
      <w:pPr>
        <w:pStyle w:val="QRGText"/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D3B189" wp14:editId="2E8C8600">
                <wp:simplePos x="0" y="0"/>
                <wp:positionH relativeFrom="column">
                  <wp:posOffset>2411730</wp:posOffset>
                </wp:positionH>
                <wp:positionV relativeFrom="paragraph">
                  <wp:posOffset>-913130</wp:posOffset>
                </wp:positionV>
                <wp:extent cx="4509770" cy="520065"/>
                <wp:effectExtent l="0" t="0" r="0" b="1905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A499" w14:textId="37AD6A21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CE3CD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D247C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A2D5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TIS</w:t>
                            </w:r>
                            <w:r w:rsidR="0071151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54A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erformance Report</w:t>
                            </w:r>
                            <w:r w:rsidR="00F10FC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Submission Approver)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3B18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89.9pt;margin-top:-71.9pt;width:355.1pt;height:40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" filled="f" stroked="f">
                <v:textbox style="mso-fit-shape-to-text:t">
                  <w:txbxContent>
                    <w:p w14:paraId="3058A499" w14:textId="37AD6A21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CE3CD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D247C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A2D5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TIS</w:t>
                      </w:r>
                      <w:r w:rsidR="0071151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D54A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erformance Report</w:t>
                      </w:r>
                      <w:r w:rsidR="00F10FC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Submission Approver)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01DC">
        <w:t xml:space="preserve">To approve </w:t>
      </w:r>
      <w:r w:rsidR="00CE3CD4">
        <w:t>your</w:t>
      </w:r>
      <w:r w:rsidR="00DB6F3A">
        <w:t xml:space="preserve"> </w:t>
      </w:r>
      <w:r w:rsidR="004448FF">
        <w:t>TIS</w:t>
      </w:r>
      <w:r w:rsidR="00982037">
        <w:t xml:space="preserve"> </w:t>
      </w:r>
      <w:r w:rsidR="007D54AA">
        <w:t>Performance Report</w:t>
      </w:r>
      <w:r w:rsidR="00F55FBA">
        <w:t xml:space="preserve"> in the Data Portal</w:t>
      </w:r>
      <w:r w:rsidR="00D41639">
        <w:t xml:space="preserve"> as your health service’s </w:t>
      </w:r>
      <w:r w:rsidR="00D41639" w:rsidRPr="00D41639">
        <w:rPr>
          <w:i/>
          <w:iCs/>
        </w:rPr>
        <w:t>Submission Approver</w:t>
      </w:r>
      <w:r w:rsidR="005101DC">
        <w:t>:</w:t>
      </w:r>
    </w:p>
    <w:p w14:paraId="7C90245C" w14:textId="77777777" w:rsidR="005D2A6B" w:rsidRDefault="003E229A" w:rsidP="00E1409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EC443A">
          <w:rPr>
            <w:rStyle w:val="Hyperlink"/>
          </w:rPr>
          <w:t>Health Data Portal</w:t>
        </w:r>
      </w:hyperlink>
      <w:r w:rsidR="009B71AE">
        <w:t xml:space="preserve">. </w:t>
      </w:r>
    </w:p>
    <w:p w14:paraId="40CFD695" w14:textId="58FA760B" w:rsidR="00B17F83" w:rsidRDefault="00B17F83" w:rsidP="00B17F83">
      <w:pPr>
        <w:pStyle w:val="QRGNumbering1"/>
      </w:pPr>
      <w:r>
        <w:t xml:space="preserve">Log in using the information provided in the </w:t>
      </w:r>
      <w:r w:rsidR="001566BA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0067E108" w14:textId="6A511B66" w:rsidR="00B17F83" w:rsidRDefault="00B17F83" w:rsidP="00B17F83">
      <w:pPr>
        <w:pStyle w:val="QRGText"/>
      </w:pPr>
      <w:r>
        <w:t xml:space="preserve">The Data Portal </w:t>
      </w:r>
      <w:r w:rsidR="00E63ADC">
        <w:t>h</w:t>
      </w:r>
      <w:r>
        <w:t>ome screen will display</w:t>
      </w:r>
      <w:r w:rsidR="00C10286">
        <w:t xml:space="preserve"> with the </w:t>
      </w:r>
      <w:r w:rsidR="00C10286" w:rsidRPr="00F10FCD">
        <w:rPr>
          <w:iCs/>
        </w:rPr>
        <w:t>Reporting Dashboard</w:t>
      </w:r>
      <w:r w:rsidR="00C10286">
        <w:t xml:space="preserve"> open</w:t>
      </w:r>
      <w:r>
        <w:t>.</w:t>
      </w:r>
    </w:p>
    <w:p w14:paraId="2CE63875" w14:textId="50840485" w:rsidR="008C3961" w:rsidRPr="008C3961" w:rsidRDefault="00112069" w:rsidP="00AB3094">
      <w:pPr>
        <w:pStyle w:val="QRGPictureCentre"/>
      </w:pPr>
      <w:r>
        <w:drawing>
          <wp:inline distT="0" distB="0" distL="0" distR="0" wp14:anchorId="1D75F3BA" wp14:editId="5EC52028">
            <wp:extent cx="3105150" cy="1057275"/>
            <wp:effectExtent l="19050" t="19050" r="19050" b="28575"/>
            <wp:docPr id="1" name="Picture 1" descr="picture of the Data Portal home screen, showing the open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open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2868E" w14:textId="03E2AED5" w:rsidR="00E5563C" w:rsidRDefault="00E5563C" w:rsidP="00E5563C">
      <w:pPr>
        <w:pStyle w:val="QRGText"/>
      </w:pPr>
      <w:r>
        <w:rPr>
          <w:noProof/>
          <w:lang w:eastAsia="en-AU"/>
        </w:rPr>
        <w:drawing>
          <wp:inline distT="0" distB="0" distL="0" distR="0" wp14:anchorId="5D5F0D96" wp14:editId="522B360B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approval, the </w:t>
      </w:r>
      <w:r w:rsidR="00112069">
        <w:t>Performance Report’s</w:t>
      </w:r>
      <w:r>
        <w:t xml:space="preserve"> status will need to be </w:t>
      </w:r>
      <w:r w:rsidRPr="00E5563C">
        <w:rPr>
          <w:i/>
        </w:rPr>
        <w:t>Submission Ready for Approval</w:t>
      </w:r>
      <w:r>
        <w:t xml:space="preserve">. </w:t>
      </w:r>
    </w:p>
    <w:p w14:paraId="4470E83A" w14:textId="6953C158" w:rsidR="00E5563C" w:rsidRDefault="00E5563C" w:rsidP="00E5563C">
      <w:pPr>
        <w:pStyle w:val="QRGNumbering1"/>
      </w:pPr>
      <w:r>
        <w:t xml:space="preserve">To open </w:t>
      </w:r>
      <w:r w:rsidR="00F10FCD">
        <w:t>your</w:t>
      </w:r>
      <w:r>
        <w:t xml:space="preserve"> </w:t>
      </w:r>
      <w:r w:rsidR="004448FF">
        <w:t>TIS</w:t>
      </w:r>
      <w:r w:rsidR="00C56BFA">
        <w:t xml:space="preserve"> </w:t>
      </w:r>
      <w:r w:rsidR="007D54AA">
        <w:t>Performance Report</w:t>
      </w:r>
      <w:r w:rsidR="00DB6F3A">
        <w:t xml:space="preserve"> </w:t>
      </w:r>
      <w:r>
        <w:t>form</w:t>
      </w:r>
      <w:r w:rsidR="00DB6F3A">
        <w:t>,</w:t>
      </w:r>
      <w:r w:rsidR="003D64F9">
        <w:t xml:space="preserve"> </w:t>
      </w:r>
      <w:r>
        <w:t xml:space="preserve">hover your mouse pointer to the right of the </w:t>
      </w:r>
      <w:r w:rsidR="004448FF">
        <w:t>TIS PR</w:t>
      </w:r>
      <w:r w:rsidR="004A7690" w:rsidRPr="004A7690">
        <w:t xml:space="preserve"> reporting round</w:t>
      </w:r>
      <w:r w:rsidR="004A7690">
        <w:rPr>
          <w:i/>
          <w:iCs/>
        </w:rPr>
        <w:t xml:space="preserve"> </w:t>
      </w:r>
      <w:r>
        <w:t xml:space="preserve">text in the </w:t>
      </w:r>
      <w:r w:rsidRPr="00495B75">
        <w:rPr>
          <w:bCs/>
        </w:rPr>
        <w:t>Reporting 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669850EB" wp14:editId="78DBB35C">
            <wp:extent cx="219600" cy="216000"/>
            <wp:effectExtent l="0" t="0" r="9525" b="0"/>
            <wp:docPr id="24" name="Picture 24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3E8CC44" w14:textId="62288B1F" w:rsidR="00E5563C" w:rsidRDefault="00E5563C" w:rsidP="00E5563C">
      <w:pPr>
        <w:pStyle w:val="QRGText"/>
      </w:pPr>
      <w:r>
        <w:t xml:space="preserve">The </w:t>
      </w:r>
      <w:r w:rsidR="004448FF">
        <w:t>TIS</w:t>
      </w:r>
      <w:r w:rsidR="00C56BFA">
        <w:t xml:space="preserve"> </w:t>
      </w:r>
      <w:r w:rsidR="007D54AA">
        <w:t>Performance Report</w:t>
      </w:r>
      <w:r>
        <w:t xml:space="preserve"> form will display. </w:t>
      </w:r>
    </w:p>
    <w:p w14:paraId="35E88B10" w14:textId="0EE1D294" w:rsidR="00C56BFA" w:rsidRDefault="005A1DDB" w:rsidP="00B60FB1">
      <w:pPr>
        <w:pStyle w:val="QRGText"/>
      </w:pPr>
      <w:r>
        <w:rPr>
          <w:noProof/>
        </w:rPr>
        <w:drawing>
          <wp:inline distT="0" distB="0" distL="0" distR="0" wp14:anchorId="757A9784" wp14:editId="37D64E56">
            <wp:extent cx="3105150" cy="1781175"/>
            <wp:effectExtent l="19050" t="19050" r="19050" b="28575"/>
            <wp:docPr id="9" name="Picture 9" descr="picture of the IAHP PHC Performance Repor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icture of the IAHP PHC Performance Report 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8F8D3" w14:textId="288E1E84" w:rsidR="00DF715A" w:rsidRDefault="00DF715A" w:rsidP="00A30E68">
      <w:pPr>
        <w:pStyle w:val="QRGNumbering1"/>
      </w:pPr>
      <w:bookmarkStart w:id="0" w:name="_Hlk164078677"/>
      <w:r w:rsidRPr="00876FC5">
        <w:t xml:space="preserve">Review the </w:t>
      </w:r>
      <w:r w:rsidR="00D77520">
        <w:t>information</w:t>
      </w:r>
      <w:r w:rsidRPr="00876FC5">
        <w:t xml:space="preserve"> in the </w:t>
      </w:r>
      <w:r w:rsidR="004448FF">
        <w:t>TIS</w:t>
      </w:r>
      <w:r w:rsidR="002920F4">
        <w:t xml:space="preserve"> </w:t>
      </w:r>
      <w:r w:rsidR="00911F64">
        <w:t>Performance Report</w:t>
      </w:r>
      <w:r w:rsidR="003D64F9">
        <w:t xml:space="preserve"> </w:t>
      </w:r>
      <w:r w:rsidR="009B2701">
        <w:t>form</w:t>
      </w:r>
      <w:r w:rsidR="008C4E8A">
        <w:t xml:space="preserve">, focussing on any sections with a  </w:t>
      </w:r>
      <w:r w:rsidR="008C4E8A">
        <w:rPr>
          <w:noProof/>
        </w:rPr>
        <w:drawing>
          <wp:inline distT="0" distB="0" distL="0" distR="0" wp14:anchorId="5A25DBFF" wp14:editId="79759E6C">
            <wp:extent cx="208800" cy="180000"/>
            <wp:effectExtent l="0" t="0" r="1270" b="0"/>
            <wp:docPr id="13" name="Picture 13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E8A">
        <w:t xml:space="preserve"> displaying</w:t>
      </w:r>
      <w:r w:rsidR="007512BE">
        <w:t xml:space="preserve"> on the corresponding tab</w:t>
      </w:r>
      <w:r w:rsidR="00F4262F">
        <w:t>, if there are any</w:t>
      </w:r>
      <w:r w:rsidRPr="00876FC5">
        <w:t>.</w:t>
      </w:r>
    </w:p>
    <w:p w14:paraId="32D6C107" w14:textId="498FCD51" w:rsidR="00155269" w:rsidRDefault="00155269" w:rsidP="00B42E3E">
      <w:pPr>
        <w:pStyle w:val="QRGText"/>
      </w:pPr>
      <w:r>
        <w:rPr>
          <w:noProof/>
        </w:rPr>
        <w:drawing>
          <wp:inline distT="0" distB="0" distL="0" distR="0" wp14:anchorId="3303A105" wp14:editId="164AE476">
            <wp:extent cx="277200" cy="252000"/>
            <wp:effectExtent l="0" t="0" r="8890" b="0"/>
            <wp:docPr id="31" name="Picture 31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A0FD6">
        <w:t xml:space="preserve">If any </w:t>
      </w:r>
      <w:r w:rsidR="00200E81">
        <w:t>sections</w:t>
      </w:r>
      <w:r w:rsidR="003A0FD6">
        <w:t xml:space="preserve"> in the form contain a </w:t>
      </w:r>
      <w:r w:rsidR="003A0FD6">
        <w:rPr>
          <w:noProof/>
          <w:lang w:eastAsia="en-AU"/>
        </w:rPr>
        <w:drawing>
          <wp:inline distT="0" distB="0" distL="0" distR="0" wp14:anchorId="07417D70" wp14:editId="7675EA41">
            <wp:extent cx="165600" cy="180000"/>
            <wp:effectExtent l="19050" t="19050" r="25400" b="10795"/>
            <wp:docPr id="19" name="Picture 19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0FD6">
        <w:t xml:space="preserve">, you should send </w:t>
      </w:r>
      <w:r w:rsidR="00F10FCD">
        <w:t>your</w:t>
      </w:r>
      <w:r w:rsidR="003A0FD6">
        <w:t xml:space="preserve"> Performance Report back to your </w:t>
      </w:r>
      <w:r w:rsidR="003A0FD6" w:rsidRPr="003A0FD6">
        <w:rPr>
          <w:i/>
          <w:iCs/>
        </w:rPr>
        <w:t>Submission Uploader</w:t>
      </w:r>
      <w:r w:rsidR="003A0FD6">
        <w:t xml:space="preserve"> and ask them to address the issue before returning the report to you for approval.</w:t>
      </w:r>
    </w:p>
    <w:p w14:paraId="4A056003" w14:textId="53875292" w:rsidR="001E15C5" w:rsidRDefault="005B37D6" w:rsidP="00757BCC">
      <w:pPr>
        <w:pStyle w:val="QRGNumbering1"/>
      </w:pPr>
      <w:r>
        <w:t>In the first section</w:t>
      </w:r>
      <w:r w:rsidR="00B60FB1">
        <w:t xml:space="preserve"> of the form displaying a </w:t>
      </w:r>
      <w:r w:rsidR="00B60FB1">
        <w:rPr>
          <w:noProof/>
        </w:rPr>
        <w:drawing>
          <wp:inline distT="0" distB="0" distL="0" distR="0" wp14:anchorId="026BB874" wp14:editId="798FEF09">
            <wp:extent cx="208800" cy="180000"/>
            <wp:effectExtent l="0" t="0" r="1270" b="0"/>
            <wp:docPr id="14" name="Picture 14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FB1">
        <w:t xml:space="preserve">, read the comment that has been left for you in the </w:t>
      </w:r>
      <w:r w:rsidR="00B60FB1" w:rsidRPr="00495B75">
        <w:t>Notifications Tray</w:t>
      </w:r>
      <w:r w:rsidR="00B60FB1" w:rsidRPr="00272905">
        <w:t>.</w:t>
      </w:r>
    </w:p>
    <w:p w14:paraId="17DEF08C" w14:textId="543F4415" w:rsidR="00B60FB1" w:rsidRDefault="00B60FB1" w:rsidP="00B60FB1">
      <w:pPr>
        <w:pStyle w:val="QRGText"/>
      </w:pPr>
      <w:r>
        <w:rPr>
          <w:noProof/>
        </w:rPr>
        <w:drawing>
          <wp:inline distT="0" distB="0" distL="0" distR="0" wp14:anchorId="5EBED903" wp14:editId="7C9C613A">
            <wp:extent cx="277200" cy="252000"/>
            <wp:effectExtent l="0" t="0" r="8890" b="0"/>
            <wp:docPr id="18" name="Picture 18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Pr="0078272A">
        <w:rPr>
          <w:i/>
          <w:iCs/>
        </w:rPr>
        <w:t>Notifications Tray</w:t>
      </w:r>
      <w:r>
        <w:t xml:space="preserve"> doesn’t display, select </w:t>
      </w:r>
      <w:r>
        <w:rPr>
          <w:noProof/>
        </w:rPr>
        <w:drawing>
          <wp:inline distT="0" distB="0" distL="0" distR="0" wp14:anchorId="74C0B1B5" wp14:editId="1F6E6444">
            <wp:extent cx="212400" cy="180000"/>
            <wp:effectExtent l="19050" t="19050" r="16510" b="10795"/>
            <wp:docPr id="21" name="Picture 2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55BB5">
        <w:t>in</w:t>
      </w:r>
      <w:r>
        <w:t xml:space="preserve"> the top </w:t>
      </w:r>
      <w:r w:rsidR="00255BB5">
        <w:t>right</w:t>
      </w:r>
      <w:r w:rsidR="00CA4018">
        <w:t>-hand corner</w:t>
      </w:r>
      <w:r w:rsidR="00255BB5">
        <w:t xml:space="preserve"> </w:t>
      </w:r>
      <w:r>
        <w:t xml:space="preserve">of the form to open it. </w:t>
      </w:r>
    </w:p>
    <w:p w14:paraId="6F1830AD" w14:textId="3F3D1C6E" w:rsidR="004C430E" w:rsidRDefault="004C430E" w:rsidP="004C430E">
      <w:pPr>
        <w:pStyle w:val="QRGNumbering1"/>
      </w:pPr>
      <w:r>
        <w:t>If the comment is just for your information or you’re happy it has been addressed as need</w:t>
      </w:r>
      <w:r w:rsidR="00D537BA">
        <w:t>ed</w:t>
      </w:r>
      <w:r w:rsidR="00CA4018">
        <w:t xml:space="preserve"> through the information in the section</w:t>
      </w:r>
      <w:r>
        <w:t xml:space="preserve">, select </w:t>
      </w:r>
      <w:r>
        <w:rPr>
          <w:noProof/>
        </w:rPr>
        <w:drawing>
          <wp:inline distT="0" distB="0" distL="0" distR="0" wp14:anchorId="24CBADAD" wp14:editId="34D28AEF">
            <wp:extent cx="180000" cy="180000"/>
            <wp:effectExtent l="0" t="0" r="0" b="0"/>
            <wp:docPr id="27" name="Picture 27" descr="Mark a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rk as Comple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52362">
        <w:t xml:space="preserve">at the top of the comment </w:t>
      </w:r>
      <w:r>
        <w:t xml:space="preserve">in the </w:t>
      </w:r>
      <w:r w:rsidRPr="00495B75">
        <w:t>Notifications Tray</w:t>
      </w:r>
      <w:r>
        <w:t>.</w:t>
      </w:r>
    </w:p>
    <w:p w14:paraId="07625370" w14:textId="77777777" w:rsidR="00495B75" w:rsidRDefault="00495B75" w:rsidP="00495B75">
      <w:pPr>
        <w:pStyle w:val="QRGNumbering1"/>
      </w:pPr>
      <w:r>
        <w:t xml:space="preserve">In the Notifications window that displays, select </w:t>
      </w:r>
      <w:r w:rsidRPr="0089082D">
        <w:rPr>
          <w:noProof/>
        </w:rPr>
        <w:drawing>
          <wp:inline distT="0" distB="0" distL="0" distR="0" wp14:anchorId="6227A7E2" wp14:editId="26606BC9">
            <wp:extent cx="421200" cy="180000"/>
            <wp:effectExtent l="19050" t="19050" r="1714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FE259" w14:textId="1C816AD6" w:rsidR="00272905" w:rsidRDefault="00B42E3E" w:rsidP="00D60AF9">
      <w:pPr>
        <w:pStyle w:val="QRGText"/>
      </w:pPr>
      <w:r>
        <w:t>The comment has now been removed from the form.</w:t>
      </w:r>
    </w:p>
    <w:p w14:paraId="2706EC62" w14:textId="61CAB6D1" w:rsidR="00B42E3E" w:rsidRDefault="00B42E3E" w:rsidP="00B42E3E">
      <w:pPr>
        <w:pStyle w:val="QRGNumbering1"/>
      </w:pPr>
      <w:r>
        <w:t xml:space="preserve">Repeat steps </w:t>
      </w:r>
      <w:r w:rsidRPr="00B42E3E">
        <w:rPr>
          <w:b/>
          <w:bCs/>
        </w:rPr>
        <w:t>4</w:t>
      </w:r>
      <w:r>
        <w:t xml:space="preserve"> to </w:t>
      </w:r>
      <w:r w:rsidR="00CE3CD4">
        <w:rPr>
          <w:b/>
          <w:bCs/>
        </w:rPr>
        <w:t>7</w:t>
      </w:r>
      <w:r>
        <w:t xml:space="preserve"> as needed for each comment that has been left in the form by your </w:t>
      </w:r>
      <w:r w:rsidRPr="00B42E3E">
        <w:rPr>
          <w:i/>
          <w:iCs/>
        </w:rPr>
        <w:t>Submission Uploader/Reviewer</w:t>
      </w:r>
      <w:r>
        <w:t>.</w:t>
      </w:r>
    </w:p>
    <w:p w14:paraId="7EDB9751" w14:textId="03FB380D" w:rsidR="009732CA" w:rsidRDefault="009732CA" w:rsidP="009732CA">
      <w:pPr>
        <w:pStyle w:val="QRGText"/>
      </w:pPr>
      <w:r>
        <w:rPr>
          <w:noProof/>
          <w:lang w:eastAsia="en-AU"/>
        </w:rPr>
        <w:drawing>
          <wp:inline distT="0" distB="0" distL="0" distR="0" wp14:anchorId="55AC1A81" wp14:editId="2B87322B">
            <wp:extent cx="252000" cy="252000"/>
            <wp:effectExtent l="0" t="0" r="0" b="0"/>
            <wp:docPr id="28" name="Picture 2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respond to one of the comments that has been left</w:t>
      </w:r>
      <w:r w:rsidR="00D13312">
        <w:t xml:space="preserve">, select </w:t>
      </w:r>
      <w:r w:rsidR="00D13312">
        <w:rPr>
          <w:noProof/>
        </w:rPr>
        <w:drawing>
          <wp:inline distT="0" distB="0" distL="0" distR="0" wp14:anchorId="04F7B1C8" wp14:editId="56A1D4E3">
            <wp:extent cx="187200" cy="180000"/>
            <wp:effectExtent l="0" t="0" r="3810" b="0"/>
            <wp:docPr id="29" name="Picture 29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9D">
        <w:t xml:space="preserve"> </w:t>
      </w:r>
      <w:r w:rsidR="000F0851">
        <w:t xml:space="preserve">in the comment </w:t>
      </w:r>
      <w:r w:rsidR="0040709D">
        <w:t xml:space="preserve">in the </w:t>
      </w:r>
      <w:r w:rsidR="0040709D" w:rsidRPr="00900E7C">
        <w:rPr>
          <w:i/>
          <w:iCs/>
        </w:rPr>
        <w:t>Notifications Tray</w:t>
      </w:r>
      <w:r w:rsidR="0040709D">
        <w:t>. In the window that displays,</w:t>
      </w:r>
      <w:r w:rsidR="004207C0">
        <w:t xml:space="preserve"> select a reason</w:t>
      </w:r>
      <w:r w:rsidR="00314254">
        <w:t>,</w:t>
      </w:r>
      <w:r w:rsidR="004207C0">
        <w:t xml:space="preserve"> and enter your response in the </w:t>
      </w:r>
      <w:r w:rsidR="004207C0" w:rsidRPr="004207C0">
        <w:rPr>
          <w:i/>
          <w:iCs/>
        </w:rPr>
        <w:t xml:space="preserve">Additional Information </w:t>
      </w:r>
      <w:r w:rsidR="004207C0">
        <w:t xml:space="preserve">field and select </w:t>
      </w:r>
      <w:r w:rsidR="004207C0">
        <w:rPr>
          <w:noProof/>
        </w:rPr>
        <w:drawing>
          <wp:inline distT="0" distB="0" distL="0" distR="0" wp14:anchorId="751BA7E2" wp14:editId="410475D3">
            <wp:extent cx="428400" cy="180000"/>
            <wp:effectExtent l="19050" t="19050" r="10160" b="10795"/>
            <wp:docPr id="30" name="Picture 3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7C0">
        <w:t xml:space="preserve">. </w:t>
      </w:r>
      <w:r w:rsidR="00900839">
        <w:t xml:space="preserve">Your response has now been added and </w:t>
      </w:r>
      <w:r w:rsidR="00776BDD">
        <w:t xml:space="preserve">can be addressed by your </w:t>
      </w:r>
      <w:r w:rsidR="00776BDD" w:rsidRPr="00776BDD">
        <w:rPr>
          <w:i/>
          <w:iCs/>
        </w:rPr>
        <w:t>Submission Uploader</w:t>
      </w:r>
      <w:r w:rsidR="00776BDD">
        <w:t xml:space="preserve"> as needed once you send the Performance Report back to them. </w:t>
      </w:r>
    </w:p>
    <w:p w14:paraId="4D0BACC6" w14:textId="5A830931" w:rsidR="00DF715A" w:rsidRDefault="00DF715A" w:rsidP="00075136">
      <w:pPr>
        <w:pStyle w:val="QRGNumbering1"/>
      </w:pPr>
      <w:r w:rsidRPr="00876FC5">
        <w:t xml:space="preserve">To exit </w:t>
      </w:r>
      <w:r w:rsidR="00F10FCD">
        <w:t>your</w:t>
      </w:r>
      <w:r w:rsidRPr="00876FC5">
        <w:t xml:space="preserve"> </w:t>
      </w:r>
      <w:r w:rsidR="00286638">
        <w:t xml:space="preserve">TIS </w:t>
      </w:r>
      <w:r w:rsidR="00911F64">
        <w:t>Performance Report</w:t>
      </w:r>
      <w:r w:rsidR="003D64F9">
        <w:t xml:space="preserve"> </w:t>
      </w:r>
      <w:r w:rsidR="009B2701">
        <w:t>form</w:t>
      </w:r>
      <w:r w:rsidR="00E5563C">
        <w:t xml:space="preserve"> and </w:t>
      </w:r>
      <w:r w:rsidR="00D21805">
        <w:t>return</w:t>
      </w:r>
      <w:r w:rsidR="00E5563C">
        <w:t xml:space="preserve"> to the Data </w:t>
      </w:r>
      <w:r w:rsidR="003943DD">
        <w:t xml:space="preserve">Portal </w:t>
      </w:r>
      <w:r w:rsidR="00052350">
        <w:t>h</w:t>
      </w:r>
      <w:r w:rsidR="003943DD">
        <w:t>ome</w:t>
      </w:r>
      <w:r w:rsidR="00E5563C">
        <w:t xml:space="preserve"> screen</w:t>
      </w:r>
      <w:r w:rsidRPr="00876FC5">
        <w:t xml:space="preserve">, scroll to the bottom of the </w:t>
      </w:r>
      <w:r w:rsidR="00E5563C">
        <w:t>form</w:t>
      </w:r>
      <w:r w:rsidR="00980A46">
        <w:t>,</w:t>
      </w:r>
      <w:r w:rsidRPr="00876FC5">
        <w:t xml:space="preserve"> and select</w:t>
      </w:r>
      <w:r>
        <w:t xml:space="preserve"> </w:t>
      </w:r>
      <w:r w:rsidR="00C91369">
        <w:rPr>
          <w:rStyle w:val="QRGNumbering2Char"/>
          <w:noProof/>
          <w:lang w:eastAsia="en-AU"/>
        </w:rPr>
        <w:drawing>
          <wp:inline distT="0" distB="0" distL="0" distR="0" wp14:anchorId="1C2D7DA8" wp14:editId="183A65D5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53EFF7BA" w14:textId="5DDC0AE3" w:rsidR="00C33771" w:rsidRDefault="00C33771" w:rsidP="00C33771">
      <w:pPr>
        <w:pStyle w:val="QRGText"/>
      </w:pPr>
      <w:r>
        <w:t xml:space="preserve">The Data Portal </w:t>
      </w:r>
      <w:r w:rsidR="00052350">
        <w:t>h</w:t>
      </w:r>
      <w:r>
        <w:t xml:space="preserve">ome screen will again display with the </w:t>
      </w:r>
      <w:r w:rsidRPr="00F10FCD">
        <w:t>Reporting Dashboard</w:t>
      </w:r>
      <w:r>
        <w:t xml:space="preserve"> open.</w:t>
      </w:r>
    </w:p>
    <w:p w14:paraId="72AC3146" w14:textId="29CBD9A5" w:rsidR="00C33771" w:rsidRPr="00C33771" w:rsidRDefault="00C33771" w:rsidP="00C33771">
      <w:pPr>
        <w:pStyle w:val="QRGNumbering1"/>
      </w:pPr>
      <w:r w:rsidRPr="00C33771">
        <w:t xml:space="preserve">To </w:t>
      </w:r>
      <w:r w:rsidR="00900E7C">
        <w:t xml:space="preserve">approve </w:t>
      </w:r>
      <w:r w:rsidR="00F10FCD">
        <w:t>your</w:t>
      </w:r>
      <w:r w:rsidR="00900E7C">
        <w:t xml:space="preserve"> </w:t>
      </w:r>
      <w:r w:rsidR="004448FF">
        <w:t>TIS</w:t>
      </w:r>
      <w:r w:rsidR="00900E7C">
        <w:t xml:space="preserve"> Performance Report</w:t>
      </w:r>
      <w:r w:rsidRPr="00C33771">
        <w:t xml:space="preserve">, select </w:t>
      </w:r>
      <w:r>
        <w:rPr>
          <w:noProof/>
          <w:lang w:eastAsia="en-AU"/>
        </w:rPr>
        <w:drawing>
          <wp:inline distT="0" distB="0" distL="0" distR="0" wp14:anchorId="6592A7C8" wp14:editId="463BA150">
            <wp:extent cx="2171700" cy="133350"/>
            <wp:effectExtent l="0" t="0" r="0" b="0"/>
            <wp:docPr id="6" name="Picture 6" title="the Submission Ready for Approva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71">
        <w:t>.</w:t>
      </w:r>
    </w:p>
    <w:p w14:paraId="52EB4815" w14:textId="5EA9BD19" w:rsidR="00CA68C7" w:rsidRDefault="00CA68C7" w:rsidP="00CA68C7">
      <w:pPr>
        <w:pStyle w:val="QRGText"/>
      </w:pPr>
      <w:r>
        <w:t>The Change Data Asset Status dialog box will display.</w:t>
      </w:r>
    </w:p>
    <w:p w14:paraId="27393EFF" w14:textId="1ED3A10A" w:rsidR="000B7EB1" w:rsidRPr="000B7EB1" w:rsidRDefault="000B7EB1" w:rsidP="000B7EB1">
      <w:pPr>
        <w:pStyle w:val="QRGPictureCentre"/>
      </w:pPr>
      <w:r>
        <w:drawing>
          <wp:inline distT="0" distB="0" distL="0" distR="0" wp14:anchorId="78A844FD" wp14:editId="6A6B9053">
            <wp:extent cx="3105150" cy="1238250"/>
            <wp:effectExtent l="19050" t="19050" r="19050" b="19050"/>
            <wp:docPr id="4" name="Picture 4" descr="picture of the Dat Asset Status dialog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8FA8" w14:textId="46DE1E2D" w:rsidR="00EA7F68" w:rsidRDefault="00EA7F68" w:rsidP="00EA7F68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EA7F68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 w:rsidR="00C33771">
        <w:rPr>
          <w:noProof/>
          <w:lang w:eastAsia="en-AU"/>
        </w:rPr>
        <w:drawing>
          <wp:inline distT="0" distB="0" distL="0" distR="0" wp14:anchorId="3B8CA814" wp14:editId="1E18DEA2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 w:rsidR="00314254" w:rsidRPr="00F9390D">
        <w:rPr>
          <w:b/>
          <w:bCs/>
          <w:noProof/>
          <w:lang w:eastAsia="en-AU"/>
        </w:rPr>
        <w:t>Approve for Submission</w:t>
      </w:r>
      <w:r w:rsidRPr="00F9390D">
        <w:rPr>
          <w:noProof/>
          <w:lang w:eastAsia="en-AU"/>
        </w:rPr>
        <w:t>.</w:t>
      </w:r>
    </w:p>
    <w:p w14:paraId="082619C2" w14:textId="6F9183D8" w:rsidR="00CA7ED0" w:rsidRDefault="00CA7ED0" w:rsidP="00CA7ED0">
      <w:pPr>
        <w:pStyle w:val="QRGText"/>
        <w:rPr>
          <w:noProof/>
          <w:lang w:eastAsia="en-AU"/>
        </w:rPr>
      </w:pPr>
      <w:r>
        <w:rPr>
          <w:noProof/>
        </w:rPr>
        <w:drawing>
          <wp:inline distT="0" distB="0" distL="0" distR="0" wp14:anchorId="706EC552" wp14:editId="23CA8619">
            <wp:extent cx="277200" cy="252000"/>
            <wp:effectExtent l="0" t="0" r="8890" b="0"/>
            <wp:docPr id="482" name="Picture 482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responded to one of the comments in the form and need to send </w:t>
      </w:r>
      <w:r w:rsidR="00F10FCD">
        <w:rPr>
          <w:noProof/>
          <w:lang w:eastAsia="en-AU"/>
        </w:rPr>
        <w:t>your</w:t>
      </w:r>
      <w:r w:rsidR="00286638">
        <w:rPr>
          <w:noProof/>
          <w:lang w:eastAsia="en-AU"/>
        </w:rPr>
        <w:t xml:space="preserve"> TIS</w:t>
      </w:r>
      <w:r>
        <w:rPr>
          <w:noProof/>
          <w:lang w:eastAsia="en-AU"/>
        </w:rPr>
        <w:t xml:space="preserve"> Performa</w:t>
      </w:r>
      <w:r w:rsidR="00985666">
        <w:rPr>
          <w:noProof/>
          <w:lang w:eastAsia="en-AU"/>
        </w:rPr>
        <w:t>nc</w:t>
      </w:r>
      <w:r>
        <w:rPr>
          <w:noProof/>
          <w:lang w:eastAsia="en-AU"/>
        </w:rPr>
        <w:t xml:space="preserve">e </w:t>
      </w:r>
      <w:r w:rsidR="00286638">
        <w:rPr>
          <w:rFonts w:ascii="Times New Roman" w:hAnsi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1BEC0" wp14:editId="6E595D9F">
                <wp:simplePos x="0" y="0"/>
                <wp:positionH relativeFrom="page">
                  <wp:posOffset>2753360</wp:posOffset>
                </wp:positionH>
                <wp:positionV relativeFrom="paragraph">
                  <wp:posOffset>-904240</wp:posOffset>
                </wp:positionV>
                <wp:extent cx="4519295" cy="520065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FD3B" w14:textId="53B6B855" w:rsidR="00E5563C" w:rsidRPr="00F2241F" w:rsidRDefault="00E5563C" w:rsidP="00E556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CE3CD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A2D5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TIS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54A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erformance Report</w:t>
                            </w:r>
                            <w:r w:rsidR="00F10FC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Submission Approver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BEC0" id="Text Box 7" o:spid="_x0000_s1027" type="#_x0000_t202" alt="&quot;&quot;" style="position:absolute;margin-left:216.8pt;margin-top:-71.2pt;width:355.85pt;height:40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" filled="f" stroked="f">
                <v:textbox style="mso-fit-shape-to-text:t">
                  <w:txbxContent>
                    <w:p w14:paraId="082AFD3B" w14:textId="53B6B855" w:rsidR="00E5563C" w:rsidRPr="00F2241F" w:rsidRDefault="00E5563C" w:rsidP="00E5563C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CE3CD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A2D5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TIS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D54A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erformance Report</w:t>
                      </w:r>
                      <w:r w:rsidR="00F10FC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Submission Approver)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AU"/>
        </w:rPr>
        <w:t xml:space="preserve">Report back to your </w:t>
      </w:r>
      <w:r w:rsidRPr="00CA7ED0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so they can address your response, select </w:t>
      </w:r>
      <w:r w:rsidRPr="00CA7ED0">
        <w:rPr>
          <w:i/>
          <w:iCs/>
          <w:noProof/>
          <w:lang w:eastAsia="en-AU"/>
        </w:rPr>
        <w:t>Revision Required</w:t>
      </w:r>
      <w:r w:rsidR="00ED7982">
        <w:rPr>
          <w:noProof/>
          <w:lang w:eastAsia="en-AU"/>
        </w:rPr>
        <w:t xml:space="preserve"> and then select </w:t>
      </w:r>
      <w:r w:rsidR="00ED7982" w:rsidRPr="00ED7982">
        <w:rPr>
          <w:noProof/>
          <w:lang w:eastAsia="en-AU"/>
        </w:rPr>
        <w:drawing>
          <wp:inline distT="0" distB="0" distL="0" distR="0" wp14:anchorId="35618B2A" wp14:editId="7A249E66">
            <wp:extent cx="968400" cy="180000"/>
            <wp:effectExtent l="19050" t="19050" r="22225" b="10795"/>
            <wp:docPr id="483" name="Picture 48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7982">
        <w:rPr>
          <w:noProof/>
          <w:lang w:eastAsia="en-AU"/>
        </w:rPr>
        <w:t>.</w:t>
      </w:r>
    </w:p>
    <w:p w14:paraId="7840039C" w14:textId="68D29623" w:rsidR="003943DD" w:rsidRDefault="00AE19C6" w:rsidP="00AE19C6">
      <w:pPr>
        <w:pStyle w:val="QRGNumbering1"/>
      </w:pPr>
      <w:r w:rsidRPr="00326524">
        <w:t xml:space="preserve">In the </w:t>
      </w:r>
      <w:r w:rsidRPr="00AE19C6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</w:t>
      </w:r>
      <w:r w:rsidR="00300D51">
        <w:t>about</w:t>
      </w:r>
      <w:r>
        <w:t xml:space="preserve"> the action being performed on </w:t>
      </w:r>
      <w:r w:rsidR="00F10FCD">
        <w:t>your</w:t>
      </w:r>
      <w:r>
        <w:t xml:space="preserve"> </w:t>
      </w:r>
      <w:r w:rsidR="00914167">
        <w:t>Performance Report</w:t>
      </w:r>
      <w:r>
        <w:t>.</w:t>
      </w:r>
    </w:p>
    <w:p w14:paraId="6B9E3150" w14:textId="252A765C" w:rsidR="00314254" w:rsidRDefault="00314254" w:rsidP="00314254">
      <w:pPr>
        <w:pStyle w:val="QRGNumbering1"/>
      </w:pPr>
      <w:r>
        <w:t xml:space="preserve">To approve </w:t>
      </w:r>
      <w:r w:rsidR="00F10FCD">
        <w:t>your</w:t>
      </w:r>
      <w:r>
        <w:t xml:space="preserve"> </w:t>
      </w:r>
      <w:r w:rsidR="004448FF">
        <w:t>TIS</w:t>
      </w:r>
      <w:r w:rsidR="00BE0D0F">
        <w:t xml:space="preserve"> </w:t>
      </w:r>
      <w:r>
        <w:t xml:space="preserve">Performance Report and send it for processing by your DSS FAM, select </w:t>
      </w:r>
      <w:r>
        <w:rPr>
          <w:noProof/>
        </w:rPr>
        <w:drawing>
          <wp:inline distT="0" distB="0" distL="0" distR="0" wp14:anchorId="2ED6BDC1" wp14:editId="7F3A59F8">
            <wp:extent cx="1202400" cy="180000"/>
            <wp:effectExtent l="19050" t="19050" r="17145" b="10795"/>
            <wp:docPr id="852" name="Picture 852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CC4B27">
        <w:rPr>
          <w:i/>
          <w:iCs/>
        </w:rPr>
        <w:t xml:space="preserve">Process </w:t>
      </w:r>
      <w:r w:rsidR="004448FF">
        <w:rPr>
          <w:i/>
          <w:iCs/>
        </w:rPr>
        <w:t>a TIS</w:t>
      </w:r>
      <w:r w:rsidRPr="00CC4B27">
        <w:rPr>
          <w:i/>
          <w:iCs/>
        </w:rPr>
        <w:t xml:space="preserve"> Performance Report</w:t>
      </w:r>
      <w:r w:rsidRPr="00314254">
        <w:t xml:space="preserve"> </w:t>
      </w:r>
      <w:r>
        <w:t>QRG for the next step in the process.</w:t>
      </w:r>
    </w:p>
    <w:p w14:paraId="13F56FEE" w14:textId="65C7E7BC" w:rsidR="00B606CE" w:rsidRDefault="00F10FCD" w:rsidP="00B606CE">
      <w:pPr>
        <w:pStyle w:val="QRGText"/>
      </w:pPr>
      <w:r>
        <w:t>Your</w:t>
      </w:r>
      <w:r w:rsidR="00081572">
        <w:t xml:space="preserve"> </w:t>
      </w:r>
      <w:r w:rsidR="004448FF">
        <w:t>TIS</w:t>
      </w:r>
      <w:r w:rsidR="00CC59FE">
        <w:t xml:space="preserve"> </w:t>
      </w:r>
      <w:r w:rsidR="007B03DA">
        <w:t xml:space="preserve">Performance Report </w:t>
      </w:r>
      <w:r w:rsidR="00B606CE">
        <w:t xml:space="preserve">has now </w:t>
      </w:r>
      <w:r w:rsidR="008A0FD8">
        <w:t xml:space="preserve">been </w:t>
      </w:r>
      <w:r w:rsidR="00590445">
        <w:t xml:space="preserve">approved and sent to </w:t>
      </w:r>
      <w:r w:rsidR="00183763">
        <w:t xml:space="preserve">your DSS </w:t>
      </w:r>
      <w:r w:rsidR="00750F85">
        <w:t>FAM</w:t>
      </w:r>
      <w:r w:rsidR="00590445">
        <w:t xml:space="preserve"> for processin</w:t>
      </w:r>
      <w:r w:rsidR="006D1D0F">
        <w:t>g</w:t>
      </w:r>
      <w:r w:rsidR="00590445">
        <w:t>.</w:t>
      </w:r>
    </w:p>
    <w:bookmarkEnd w:id="0"/>
    <w:p w14:paraId="7783D6F6" w14:textId="77777777" w:rsidR="00F9390D" w:rsidRDefault="00F9390D" w:rsidP="00B606CE">
      <w:pPr>
        <w:pStyle w:val="QRGText"/>
      </w:pPr>
    </w:p>
    <w:p w14:paraId="34BDADC2" w14:textId="77777777" w:rsidR="00F9390D" w:rsidRDefault="00F9390D" w:rsidP="00B606CE">
      <w:pPr>
        <w:pStyle w:val="QRGText"/>
      </w:pPr>
    </w:p>
    <w:sectPr w:rsidR="00F9390D" w:rsidSect="00316F6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6875" w14:textId="77777777" w:rsidR="00697114" w:rsidRDefault="00697114" w:rsidP="00AF798B">
      <w:pPr>
        <w:spacing w:before="0" w:after="0"/>
      </w:pPr>
      <w:r>
        <w:separator/>
      </w:r>
    </w:p>
    <w:p w14:paraId="196211C5" w14:textId="77777777" w:rsidR="00697114" w:rsidRDefault="00697114"/>
  </w:endnote>
  <w:endnote w:type="continuationSeparator" w:id="0">
    <w:p w14:paraId="429B17D5" w14:textId="77777777" w:rsidR="00697114" w:rsidRDefault="00697114" w:rsidP="00AF798B">
      <w:pPr>
        <w:spacing w:before="0" w:after="0"/>
      </w:pPr>
      <w:r>
        <w:continuationSeparator/>
      </w:r>
    </w:p>
    <w:p w14:paraId="52EE0CD0" w14:textId="77777777" w:rsidR="00697114" w:rsidRDefault="00697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2F1B" w14:textId="77777777" w:rsidR="00184AFA" w:rsidRDefault="00184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EndPr/>
    <w:sdtContent>
      <w:sdt>
        <w:sdtPr>
          <w:id w:val="-604115454"/>
          <w:docPartObj>
            <w:docPartGallery w:val="Page Numbers (Top of Page)"/>
            <w:docPartUnique/>
          </w:docPartObj>
        </w:sdtPr>
        <w:sdtEndPr/>
        <w:sdtContent>
          <w:p w14:paraId="35A63D03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817479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816C69">
              <w:rPr>
                <w:noProof/>
              </w:rPr>
              <w:fldChar w:fldCharType="begin"/>
            </w:r>
            <w:r w:rsidR="00816C69">
              <w:rPr>
                <w:noProof/>
              </w:rPr>
              <w:instrText xml:space="preserve"> NUMPAGES  </w:instrText>
            </w:r>
            <w:r w:rsidR="00816C69">
              <w:rPr>
                <w:noProof/>
              </w:rPr>
              <w:fldChar w:fldCharType="separate"/>
            </w:r>
            <w:r w:rsidR="00817479">
              <w:rPr>
                <w:noProof/>
              </w:rPr>
              <w:t>2</w:t>
            </w:r>
            <w:r w:rsidR="00816C69">
              <w:rPr>
                <w:noProof/>
              </w:rPr>
              <w:fldChar w:fldCharType="end"/>
            </w:r>
          </w:p>
        </w:sdtContent>
      </w:sdt>
    </w:sdtContent>
  </w:sdt>
  <w:p w14:paraId="457F5E1A" w14:textId="77777777" w:rsidR="00AF798B" w:rsidRDefault="00AF79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804D" w14:textId="77777777" w:rsidR="00184AFA" w:rsidRDefault="00184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55C0" w14:textId="77777777" w:rsidR="00697114" w:rsidRDefault="00697114" w:rsidP="00AF798B">
      <w:pPr>
        <w:spacing w:before="0" w:after="0"/>
      </w:pPr>
      <w:r>
        <w:separator/>
      </w:r>
    </w:p>
    <w:p w14:paraId="3A6988AF" w14:textId="77777777" w:rsidR="00697114" w:rsidRDefault="00697114"/>
  </w:footnote>
  <w:footnote w:type="continuationSeparator" w:id="0">
    <w:p w14:paraId="7FF7AA9F" w14:textId="77777777" w:rsidR="00697114" w:rsidRDefault="00697114" w:rsidP="00AF798B">
      <w:pPr>
        <w:spacing w:before="0" w:after="0"/>
      </w:pPr>
      <w:r>
        <w:continuationSeparator/>
      </w:r>
    </w:p>
    <w:p w14:paraId="5B598C86" w14:textId="77777777" w:rsidR="00697114" w:rsidRDefault="00697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133C" w14:textId="77777777" w:rsidR="00184AFA" w:rsidRDefault="00184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75CD" w14:textId="05D5C0DB" w:rsidR="00AF798B" w:rsidRPr="00EB6A7A" w:rsidRDefault="00184AFA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45446E8" wp14:editId="60307069">
          <wp:simplePos x="0" y="0"/>
          <wp:positionH relativeFrom="column">
            <wp:posOffset>-16002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2" name="Picture 2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489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A507E75" wp14:editId="3D102B44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n IHDR Data Asset Submission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8CC3" w14:textId="77777777" w:rsidR="00184AFA" w:rsidRDefault="00184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051E"/>
    <w:multiLevelType w:val="hybridMultilevel"/>
    <w:tmpl w:val="3FF2A0D8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163616">
    <w:abstractNumId w:val="1"/>
  </w:num>
  <w:num w:numId="2" w16cid:durableId="1328750831">
    <w:abstractNumId w:val="0"/>
  </w:num>
  <w:num w:numId="3" w16cid:durableId="1919243387">
    <w:abstractNumId w:val="2"/>
  </w:num>
  <w:num w:numId="4" w16cid:durableId="797798114">
    <w:abstractNumId w:val="0"/>
  </w:num>
  <w:num w:numId="5" w16cid:durableId="840898552">
    <w:abstractNumId w:val="0"/>
  </w:num>
  <w:num w:numId="6" w16cid:durableId="1421876382">
    <w:abstractNumId w:val="0"/>
  </w:num>
  <w:num w:numId="7" w16cid:durableId="12118417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E"/>
    <w:rsid w:val="00003743"/>
    <w:rsid w:val="000444AA"/>
    <w:rsid w:val="00050301"/>
    <w:rsid w:val="00052350"/>
    <w:rsid w:val="00056198"/>
    <w:rsid w:val="00067456"/>
    <w:rsid w:val="00075136"/>
    <w:rsid w:val="000812C9"/>
    <w:rsid w:val="00081572"/>
    <w:rsid w:val="000B7EB1"/>
    <w:rsid w:val="000C2862"/>
    <w:rsid w:val="000E207C"/>
    <w:rsid w:val="000E26CF"/>
    <w:rsid w:val="000E3CDD"/>
    <w:rsid w:val="000E5B33"/>
    <w:rsid w:val="000F0851"/>
    <w:rsid w:val="00107ECD"/>
    <w:rsid w:val="00112069"/>
    <w:rsid w:val="0011297C"/>
    <w:rsid w:val="00113472"/>
    <w:rsid w:val="00116FC6"/>
    <w:rsid w:val="001247BB"/>
    <w:rsid w:val="00135C0E"/>
    <w:rsid w:val="00155269"/>
    <w:rsid w:val="001566BA"/>
    <w:rsid w:val="001712A5"/>
    <w:rsid w:val="00176910"/>
    <w:rsid w:val="00183763"/>
    <w:rsid w:val="00184AFA"/>
    <w:rsid w:val="001A2D97"/>
    <w:rsid w:val="001A43BA"/>
    <w:rsid w:val="001B3443"/>
    <w:rsid w:val="001C18B4"/>
    <w:rsid w:val="001D1CBA"/>
    <w:rsid w:val="001E15C5"/>
    <w:rsid w:val="001E2C06"/>
    <w:rsid w:val="001F0AFD"/>
    <w:rsid w:val="001F3E96"/>
    <w:rsid w:val="001F61D8"/>
    <w:rsid w:val="00200606"/>
    <w:rsid w:val="00200E81"/>
    <w:rsid w:val="00210ED5"/>
    <w:rsid w:val="00225FE7"/>
    <w:rsid w:val="00226BFC"/>
    <w:rsid w:val="00232207"/>
    <w:rsid w:val="00244BA4"/>
    <w:rsid w:val="00244C37"/>
    <w:rsid w:val="00245547"/>
    <w:rsid w:val="00247762"/>
    <w:rsid w:val="00252362"/>
    <w:rsid w:val="00255BB5"/>
    <w:rsid w:val="0026220A"/>
    <w:rsid w:val="002678A1"/>
    <w:rsid w:val="00272905"/>
    <w:rsid w:val="00282075"/>
    <w:rsid w:val="00286638"/>
    <w:rsid w:val="002920F4"/>
    <w:rsid w:val="002A60F4"/>
    <w:rsid w:val="002A69C9"/>
    <w:rsid w:val="002B2CCD"/>
    <w:rsid w:val="002E4840"/>
    <w:rsid w:val="002F688C"/>
    <w:rsid w:val="00300D51"/>
    <w:rsid w:val="0030286F"/>
    <w:rsid w:val="003033A8"/>
    <w:rsid w:val="00307297"/>
    <w:rsid w:val="0030786C"/>
    <w:rsid w:val="00313943"/>
    <w:rsid w:val="00314254"/>
    <w:rsid w:val="00316F6F"/>
    <w:rsid w:val="00317B69"/>
    <w:rsid w:val="00320B8C"/>
    <w:rsid w:val="00345291"/>
    <w:rsid w:val="003821FA"/>
    <w:rsid w:val="003943DD"/>
    <w:rsid w:val="003A0FD6"/>
    <w:rsid w:val="003A2C66"/>
    <w:rsid w:val="003A4296"/>
    <w:rsid w:val="003D17F9"/>
    <w:rsid w:val="003D32DB"/>
    <w:rsid w:val="003D3A1F"/>
    <w:rsid w:val="003D64F9"/>
    <w:rsid w:val="003E229A"/>
    <w:rsid w:val="003E4F07"/>
    <w:rsid w:val="003E64EF"/>
    <w:rsid w:val="003F043A"/>
    <w:rsid w:val="003F0495"/>
    <w:rsid w:val="003F26C8"/>
    <w:rsid w:val="0040709D"/>
    <w:rsid w:val="00410A6B"/>
    <w:rsid w:val="00411514"/>
    <w:rsid w:val="0041219F"/>
    <w:rsid w:val="00413BE5"/>
    <w:rsid w:val="0041771E"/>
    <w:rsid w:val="004207C0"/>
    <w:rsid w:val="00421B79"/>
    <w:rsid w:val="004448FF"/>
    <w:rsid w:val="0047104A"/>
    <w:rsid w:val="004867E2"/>
    <w:rsid w:val="00495B75"/>
    <w:rsid w:val="004A7690"/>
    <w:rsid w:val="004B0826"/>
    <w:rsid w:val="004C1F1B"/>
    <w:rsid w:val="004C430E"/>
    <w:rsid w:val="005101DC"/>
    <w:rsid w:val="00513EF8"/>
    <w:rsid w:val="00532878"/>
    <w:rsid w:val="005557B5"/>
    <w:rsid w:val="00562755"/>
    <w:rsid w:val="0057671C"/>
    <w:rsid w:val="0058320B"/>
    <w:rsid w:val="00590445"/>
    <w:rsid w:val="005944D4"/>
    <w:rsid w:val="005A1DDB"/>
    <w:rsid w:val="005A2D55"/>
    <w:rsid w:val="005B14A9"/>
    <w:rsid w:val="005B37D6"/>
    <w:rsid w:val="005C79C1"/>
    <w:rsid w:val="005D2A6B"/>
    <w:rsid w:val="005D406D"/>
    <w:rsid w:val="005E2831"/>
    <w:rsid w:val="005E60EC"/>
    <w:rsid w:val="005F3DD6"/>
    <w:rsid w:val="00607DF1"/>
    <w:rsid w:val="006216EB"/>
    <w:rsid w:val="00632DBF"/>
    <w:rsid w:val="00651F61"/>
    <w:rsid w:val="00665D42"/>
    <w:rsid w:val="00681301"/>
    <w:rsid w:val="00685E8F"/>
    <w:rsid w:val="00695AA5"/>
    <w:rsid w:val="00697114"/>
    <w:rsid w:val="006A57CE"/>
    <w:rsid w:val="006C37D8"/>
    <w:rsid w:val="006D1D0F"/>
    <w:rsid w:val="006E2426"/>
    <w:rsid w:val="006F5B3F"/>
    <w:rsid w:val="00705BE7"/>
    <w:rsid w:val="00707780"/>
    <w:rsid w:val="0071151B"/>
    <w:rsid w:val="00714482"/>
    <w:rsid w:val="00714F0A"/>
    <w:rsid w:val="0071559C"/>
    <w:rsid w:val="00743A47"/>
    <w:rsid w:val="00750F85"/>
    <w:rsid w:val="007512BE"/>
    <w:rsid w:val="007522ED"/>
    <w:rsid w:val="007577FB"/>
    <w:rsid w:val="00757BCC"/>
    <w:rsid w:val="00763DD8"/>
    <w:rsid w:val="007705EB"/>
    <w:rsid w:val="00776BDD"/>
    <w:rsid w:val="0078272A"/>
    <w:rsid w:val="0078378B"/>
    <w:rsid w:val="00792542"/>
    <w:rsid w:val="00793165"/>
    <w:rsid w:val="007B03DA"/>
    <w:rsid w:val="007C4D6B"/>
    <w:rsid w:val="007C624C"/>
    <w:rsid w:val="007D54AA"/>
    <w:rsid w:val="007F6326"/>
    <w:rsid w:val="00811400"/>
    <w:rsid w:val="008124D5"/>
    <w:rsid w:val="00816C69"/>
    <w:rsid w:val="00817479"/>
    <w:rsid w:val="008201F9"/>
    <w:rsid w:val="008264EB"/>
    <w:rsid w:val="00830677"/>
    <w:rsid w:val="00844333"/>
    <w:rsid w:val="0086094A"/>
    <w:rsid w:val="008675FF"/>
    <w:rsid w:val="00867F5E"/>
    <w:rsid w:val="00871C17"/>
    <w:rsid w:val="00872351"/>
    <w:rsid w:val="00877AED"/>
    <w:rsid w:val="0089082D"/>
    <w:rsid w:val="008A0FD8"/>
    <w:rsid w:val="008C038D"/>
    <w:rsid w:val="008C3961"/>
    <w:rsid w:val="008C4E8A"/>
    <w:rsid w:val="008D22B5"/>
    <w:rsid w:val="008D5CEF"/>
    <w:rsid w:val="008E1476"/>
    <w:rsid w:val="00900196"/>
    <w:rsid w:val="00900839"/>
    <w:rsid w:val="00900E7C"/>
    <w:rsid w:val="00911F64"/>
    <w:rsid w:val="00914167"/>
    <w:rsid w:val="009331AA"/>
    <w:rsid w:val="009446D6"/>
    <w:rsid w:val="0095323F"/>
    <w:rsid w:val="009732CA"/>
    <w:rsid w:val="00975F16"/>
    <w:rsid w:val="00977403"/>
    <w:rsid w:val="00980A46"/>
    <w:rsid w:val="00982037"/>
    <w:rsid w:val="00985666"/>
    <w:rsid w:val="00996CB5"/>
    <w:rsid w:val="009A71B3"/>
    <w:rsid w:val="009B2701"/>
    <w:rsid w:val="009B447D"/>
    <w:rsid w:val="009B71AE"/>
    <w:rsid w:val="009C1A47"/>
    <w:rsid w:val="009C621E"/>
    <w:rsid w:val="009C6F6C"/>
    <w:rsid w:val="00A26FD4"/>
    <w:rsid w:val="00A30E68"/>
    <w:rsid w:val="00A314AD"/>
    <w:rsid w:val="00A34475"/>
    <w:rsid w:val="00A361E1"/>
    <w:rsid w:val="00A4343A"/>
    <w:rsid w:val="00A4512D"/>
    <w:rsid w:val="00A576FA"/>
    <w:rsid w:val="00A6070D"/>
    <w:rsid w:val="00A61CEF"/>
    <w:rsid w:val="00A705AF"/>
    <w:rsid w:val="00A73382"/>
    <w:rsid w:val="00AB3094"/>
    <w:rsid w:val="00AC1E49"/>
    <w:rsid w:val="00AD1CD6"/>
    <w:rsid w:val="00AE19C6"/>
    <w:rsid w:val="00AF3E27"/>
    <w:rsid w:val="00AF6AD8"/>
    <w:rsid w:val="00AF798B"/>
    <w:rsid w:val="00B040AD"/>
    <w:rsid w:val="00B13265"/>
    <w:rsid w:val="00B17F83"/>
    <w:rsid w:val="00B202CE"/>
    <w:rsid w:val="00B229E9"/>
    <w:rsid w:val="00B25298"/>
    <w:rsid w:val="00B3109D"/>
    <w:rsid w:val="00B42851"/>
    <w:rsid w:val="00B42E3E"/>
    <w:rsid w:val="00B56EE1"/>
    <w:rsid w:val="00B606CE"/>
    <w:rsid w:val="00B60FB1"/>
    <w:rsid w:val="00B83489"/>
    <w:rsid w:val="00B846CB"/>
    <w:rsid w:val="00BA183B"/>
    <w:rsid w:val="00BB466F"/>
    <w:rsid w:val="00BB5AE1"/>
    <w:rsid w:val="00BC266E"/>
    <w:rsid w:val="00BC68CF"/>
    <w:rsid w:val="00BE0D0F"/>
    <w:rsid w:val="00C10286"/>
    <w:rsid w:val="00C1338F"/>
    <w:rsid w:val="00C2475A"/>
    <w:rsid w:val="00C302C0"/>
    <w:rsid w:val="00C33771"/>
    <w:rsid w:val="00C36957"/>
    <w:rsid w:val="00C40826"/>
    <w:rsid w:val="00C56BFA"/>
    <w:rsid w:val="00C710EF"/>
    <w:rsid w:val="00C84175"/>
    <w:rsid w:val="00C871A3"/>
    <w:rsid w:val="00C91369"/>
    <w:rsid w:val="00CA4018"/>
    <w:rsid w:val="00CA68C7"/>
    <w:rsid w:val="00CA7ED0"/>
    <w:rsid w:val="00CB5B1A"/>
    <w:rsid w:val="00CC4B27"/>
    <w:rsid w:val="00CC59FE"/>
    <w:rsid w:val="00CC5D76"/>
    <w:rsid w:val="00CC645E"/>
    <w:rsid w:val="00CC6D4A"/>
    <w:rsid w:val="00CE3CD4"/>
    <w:rsid w:val="00CE56A4"/>
    <w:rsid w:val="00CF536F"/>
    <w:rsid w:val="00D13312"/>
    <w:rsid w:val="00D13710"/>
    <w:rsid w:val="00D14831"/>
    <w:rsid w:val="00D2124B"/>
    <w:rsid w:val="00D21805"/>
    <w:rsid w:val="00D21BD1"/>
    <w:rsid w:val="00D247CA"/>
    <w:rsid w:val="00D41639"/>
    <w:rsid w:val="00D53109"/>
    <w:rsid w:val="00D537BA"/>
    <w:rsid w:val="00D54139"/>
    <w:rsid w:val="00D60AF9"/>
    <w:rsid w:val="00D62242"/>
    <w:rsid w:val="00D66381"/>
    <w:rsid w:val="00D77520"/>
    <w:rsid w:val="00D77A10"/>
    <w:rsid w:val="00D972E0"/>
    <w:rsid w:val="00DB6F3A"/>
    <w:rsid w:val="00DE2263"/>
    <w:rsid w:val="00DF189B"/>
    <w:rsid w:val="00DF6B0E"/>
    <w:rsid w:val="00DF715A"/>
    <w:rsid w:val="00E1409E"/>
    <w:rsid w:val="00E15715"/>
    <w:rsid w:val="00E25B2E"/>
    <w:rsid w:val="00E423EA"/>
    <w:rsid w:val="00E53BC0"/>
    <w:rsid w:val="00E5563C"/>
    <w:rsid w:val="00E63ADC"/>
    <w:rsid w:val="00E72337"/>
    <w:rsid w:val="00EA65E9"/>
    <w:rsid w:val="00EA7F68"/>
    <w:rsid w:val="00EB6A7A"/>
    <w:rsid w:val="00EC443A"/>
    <w:rsid w:val="00ED7982"/>
    <w:rsid w:val="00EF1DBD"/>
    <w:rsid w:val="00EF25CC"/>
    <w:rsid w:val="00EF7882"/>
    <w:rsid w:val="00F010F9"/>
    <w:rsid w:val="00F10FCD"/>
    <w:rsid w:val="00F2241F"/>
    <w:rsid w:val="00F274CD"/>
    <w:rsid w:val="00F35286"/>
    <w:rsid w:val="00F35801"/>
    <w:rsid w:val="00F4262F"/>
    <w:rsid w:val="00F52124"/>
    <w:rsid w:val="00F55FBA"/>
    <w:rsid w:val="00F61580"/>
    <w:rsid w:val="00F61D55"/>
    <w:rsid w:val="00F62BDC"/>
    <w:rsid w:val="00F72EF6"/>
    <w:rsid w:val="00F735B2"/>
    <w:rsid w:val="00F81876"/>
    <w:rsid w:val="00F9390D"/>
    <w:rsid w:val="00F9714C"/>
    <w:rsid w:val="00FB4582"/>
    <w:rsid w:val="00FD04CB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CDC80"/>
  <w15:docId w15:val="{3944A199-9BBB-4E66-BF88-8573581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A3447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5CB3-39D4-418B-9B70-E910453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24</Words>
  <Characters>2508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your IAHP PHC Performance Report (Submission Approver)</vt:lpstr>
    </vt:vector>
  </TitlesOfParts>
  <Company>Department of Immigration and Border Protectio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your TIS Performance Report (Submission Approver)</dc:title>
  <dc:creator>Joel Dennerley</dc:creator>
  <cp:lastModifiedBy>DUNN, Stuart</cp:lastModifiedBy>
  <cp:revision>88</cp:revision>
  <cp:lastPrinted>2018-06-29T05:50:00Z</cp:lastPrinted>
  <dcterms:created xsi:type="dcterms:W3CDTF">2024-04-11T23:08:00Z</dcterms:created>
  <dcterms:modified xsi:type="dcterms:W3CDTF">2024-04-30T02:24:00Z</dcterms:modified>
</cp:coreProperties>
</file>